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杂病治疗妙法  足部按摩治疗保健法</w:t>
      </w:r>
    </w:p>
    <w:p>
      <w:r>
        <w:t>作者：《难杂病治疗妙法》编写组编写</w:t>
      </w:r>
    </w:p>
    <w:p>
      <w:r>
        <w:t>出版社：北京：今日中国出版社</w:t>
      </w:r>
    </w:p>
    <w:p>
      <w:r>
        <w:t>出版日期：1992.09</w:t>
      </w:r>
    </w:p>
    <w:p>
      <w:r>
        <w:t>总页数：324</w:t>
      </w:r>
    </w:p>
    <w:p>
      <w:r>
        <w:t>更多请访问教客网: www.jiaokey.com</w:t>
      </w:r>
    </w:p>
    <w:p>
      <w:r>
        <w:t>难杂病治疗妙法  足部按摩治疗保健法 评论地址：https://www.jiaokey.com/book/detail/1022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